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65E9" w14:textId="65584ED1" w:rsidR="00D51224" w:rsidRPr="007105B2" w:rsidRDefault="0040465A" w:rsidP="00D51224">
      <w:pPr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40465A">
        <w:rPr>
          <w:rFonts w:ascii="ＭＳ ゴシック" w:eastAsia="ＭＳ ゴシック" w:hAnsi="ＭＳ ゴシック"/>
          <w:noProof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4A0F0" wp14:editId="78F26F60">
                <wp:simplePos x="0" y="0"/>
                <wp:positionH relativeFrom="column">
                  <wp:posOffset>5166360</wp:posOffset>
                </wp:positionH>
                <wp:positionV relativeFrom="paragraph">
                  <wp:posOffset>12065</wp:posOffset>
                </wp:positionV>
                <wp:extent cx="91440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5DA2" w14:textId="213DF780" w:rsidR="0040465A" w:rsidRPr="0040465A" w:rsidRDefault="0040465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0465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A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8pt;margin-top:.95pt;width:1in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" filled="f" stroked="f">
                <v:textbox>
                  <w:txbxContent>
                    <w:p w14:paraId="3B975DA2" w14:textId="213DF780" w:rsidR="0040465A" w:rsidRPr="0040465A" w:rsidRDefault="0040465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0465A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79B47" wp14:editId="26DBAFFF">
                <wp:simplePos x="0" y="0"/>
                <wp:positionH relativeFrom="column">
                  <wp:posOffset>4985385</wp:posOffset>
                </wp:positionH>
                <wp:positionV relativeFrom="paragraph">
                  <wp:posOffset>31115</wp:posOffset>
                </wp:positionV>
                <wp:extent cx="12382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DC50" id="正方形/長方形 2" o:spid="_x0000_s1026" style="position:absolute;left:0;text-align:left;margin-left:392.55pt;margin-top:2.45pt;width:97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" fillcolor="red" strokecolor="red" strokeweight="1pt"/>
            </w:pict>
          </mc:Fallback>
        </mc:AlternateContent>
      </w:r>
    </w:p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DAEADC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</w:t>
      </w:r>
      <w:r w:rsidR="00FF598D">
        <w:rPr>
          <w:rFonts w:ascii="ＭＳ ゴシック" w:eastAsia="ＭＳ ゴシック" w:hAnsi="ＭＳ ゴシック" w:hint="eastAsia"/>
          <w:kern w:val="0"/>
          <w:sz w:val="32"/>
          <w:szCs w:val="32"/>
        </w:rPr>
        <w:t>夏休み支援</w:t>
      </w:r>
      <w:r w:rsidR="00C61179">
        <w:rPr>
          <w:rFonts w:ascii="ＭＳ ゴシック" w:eastAsia="ＭＳ ゴシック" w:hAnsi="ＭＳ ゴシック" w:hint="eastAsia"/>
          <w:kern w:val="0"/>
          <w:sz w:val="32"/>
          <w:szCs w:val="32"/>
        </w:rPr>
        <w:t>（野菜）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34"/>
        <w:gridCol w:w="555"/>
        <w:gridCol w:w="308"/>
        <w:gridCol w:w="366"/>
        <w:gridCol w:w="654"/>
        <w:gridCol w:w="421"/>
        <w:gridCol w:w="438"/>
        <w:gridCol w:w="181"/>
        <w:gridCol w:w="533"/>
        <w:gridCol w:w="580"/>
        <w:gridCol w:w="421"/>
        <w:gridCol w:w="169"/>
        <w:gridCol w:w="280"/>
        <w:gridCol w:w="1135"/>
        <w:gridCol w:w="202"/>
        <w:gridCol w:w="140"/>
        <w:gridCol w:w="863"/>
        <w:gridCol w:w="458"/>
      </w:tblGrid>
      <w:tr w:rsidR="0040465A" w:rsidRPr="00BA6E4C" w14:paraId="18E32727" w14:textId="77777777" w:rsidTr="0040465A">
        <w:trPr>
          <w:trHeight w:val="340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F05138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61A07DDF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トクヒ）シズオカフクシカイ</w:t>
            </w: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AC2B82" w14:textId="77777777" w:rsidR="0040465A" w:rsidRPr="00BA6E4C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37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3977D69D" w:rsidR="0040465A" w:rsidRPr="00883E0C" w:rsidRDefault="0040465A" w:rsidP="0040465A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　ハネコ</w:t>
            </w:r>
          </w:p>
        </w:tc>
      </w:tr>
      <w:tr w:rsidR="0040465A" w:rsidRPr="00BA6E4C" w14:paraId="00FFE794" w14:textId="77777777" w:rsidTr="0040465A">
        <w:trPr>
          <w:trHeight w:val="340"/>
        </w:trPr>
        <w:tc>
          <w:tcPr>
            <w:tcW w:w="820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1C5B4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6509CF6B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特非)しずおか福祉会</w:t>
            </w: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8E972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37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457114D5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理事長　静岡　羽根子</w:t>
            </w:r>
          </w:p>
        </w:tc>
      </w:tr>
      <w:tr w:rsidR="0040465A" w:rsidRPr="00BA6E4C" w14:paraId="1246F4FA" w14:textId="77777777" w:rsidTr="0040465A">
        <w:trPr>
          <w:trHeight w:val="340"/>
        </w:trPr>
        <w:tc>
          <w:tcPr>
            <w:tcW w:w="820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63BFF3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8" w:type="pct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44671BEE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コドモショクドウ</w:t>
            </w:r>
          </w:p>
        </w:tc>
        <w:tc>
          <w:tcPr>
            <w:tcW w:w="74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1FE506" w14:textId="77777777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40465A" w:rsidRPr="00BA6E4C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37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1E391A61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017年　4月</w:t>
            </w:r>
          </w:p>
        </w:tc>
      </w:tr>
      <w:tr w:rsidR="0040465A" w:rsidRPr="00BA6E4C" w14:paraId="763E221F" w14:textId="77777777" w:rsidTr="0040465A">
        <w:trPr>
          <w:trHeight w:val="340"/>
        </w:trPr>
        <w:tc>
          <w:tcPr>
            <w:tcW w:w="820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30CFCB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8" w:type="pct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42A74E0E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しずおかこども食堂</w:t>
            </w:r>
          </w:p>
        </w:tc>
        <w:tc>
          <w:tcPr>
            <w:tcW w:w="7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A8E85C" w14:textId="77777777" w:rsidR="0040465A" w:rsidRPr="00536405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37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40465A" w:rsidRPr="00944CA1" w:rsidRDefault="0040465A" w:rsidP="0040465A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465A" w:rsidRPr="00BA6E4C" w14:paraId="51E18EBD" w14:textId="77777777" w:rsidTr="0040465A">
        <w:trPr>
          <w:trHeight w:val="340"/>
        </w:trPr>
        <w:tc>
          <w:tcPr>
            <w:tcW w:w="820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AFFB7E" w14:textId="77777777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40465A" w:rsidRPr="00E57B3A" w:rsidRDefault="0040465A" w:rsidP="0040465A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D9CFD7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769F6" w14:textId="689174BE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420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-</w:t>
            </w: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0856</w:t>
            </w:r>
          </w:p>
        </w:tc>
        <w:tc>
          <w:tcPr>
            <w:tcW w:w="2549" w:type="pct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77777777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0465A" w:rsidRPr="00BA6E4C" w14:paraId="4AB87316" w14:textId="77777777" w:rsidTr="0040465A">
        <w:trPr>
          <w:trHeight w:val="340"/>
        </w:trPr>
        <w:tc>
          <w:tcPr>
            <w:tcW w:w="820" w:type="pct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2DD262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ECDEC1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2F3880E7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葵区駿府町1-70　(福)静岡県共同募金会内</w:t>
            </w:r>
          </w:p>
        </w:tc>
      </w:tr>
      <w:tr w:rsidR="0040465A" w:rsidRPr="00BA6E4C" w14:paraId="4CBE0BDA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23F36D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3E6DAB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25B5FCA1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54-254-5212</w:t>
            </w: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B1D5AD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37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226D8BE2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事務員　赤井　羽尾男</w:t>
            </w:r>
          </w:p>
        </w:tc>
      </w:tr>
      <w:tr w:rsidR="0040465A" w:rsidRPr="00BA6E4C" w14:paraId="441366DA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D996D8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7C9E7C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51A976BE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90-8156-7854(赤井)</w:t>
            </w:r>
          </w:p>
        </w:tc>
        <w:tc>
          <w:tcPr>
            <w:tcW w:w="745" w:type="pct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D17AAC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1437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5F9C149F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22@shizuoka-akaihane.or.jp</w:t>
            </w:r>
          </w:p>
        </w:tc>
      </w:tr>
      <w:tr w:rsidR="0040465A" w:rsidRPr="00BA6E4C" w14:paraId="31F67E49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5DA3E5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6554D8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B557" w14:textId="6D3D3116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054-254-6400</w:t>
            </w:r>
          </w:p>
        </w:tc>
        <w:tc>
          <w:tcPr>
            <w:tcW w:w="745" w:type="pct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5DA067" w14:textId="77777777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37" w:type="pct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40465A" w:rsidRPr="00BA6E4C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465A" w:rsidRPr="00BA6E4C" w14:paraId="09B8E70A" w14:textId="77777777" w:rsidTr="0040465A">
        <w:trPr>
          <w:trHeight w:val="34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5796E0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363BF3EC" w:rsidR="0040465A" w:rsidRPr="00883E0C" w:rsidRDefault="0040465A" w:rsidP="0040465A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57" w:type="pct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477208C6" w:rsidR="0040465A" w:rsidRPr="00883E0C" w:rsidRDefault="0040465A" w:rsidP="0040465A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67414">
              <w:rPr>
                <w:rFonts w:ascii="ＭＳ 明朝" w:hAnsi="ＭＳ 明朝" w:hint="eastAsia"/>
                <w:color w:val="FF0000"/>
                <w:sz w:val="20"/>
                <w:szCs w:val="20"/>
              </w:rPr>
              <w:t>420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-　</w:t>
            </w:r>
            <w:r w:rsidRPr="00067414">
              <w:rPr>
                <w:rFonts w:ascii="ＭＳ 明朝" w:hAnsi="ＭＳ 明朝" w:hint="eastAsia"/>
                <w:color w:val="FF0000"/>
                <w:sz w:val="20"/>
                <w:szCs w:val="20"/>
              </w:rPr>
              <w:t>0854</w:t>
            </w:r>
          </w:p>
        </w:tc>
      </w:tr>
      <w:tr w:rsidR="0040465A" w:rsidRPr="00BA6E4C" w14:paraId="7A7846B1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42EAC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0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CC76F7D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葵区城内町1-1</w:t>
            </w:r>
          </w:p>
        </w:tc>
      </w:tr>
      <w:tr w:rsidR="0040465A" w:rsidRPr="00BA6E4C" w14:paraId="41EFE4E0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3CEEF5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8142F" w14:textId="31C2B11C" w:rsidR="0040465A" w:rsidRPr="00CA18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62300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3763968"/>
              </w:rPr>
              <w:t>(ビル名等</w:t>
            </w:r>
            <w:r w:rsidRPr="00062300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3763968"/>
              </w:rPr>
              <w:t>)</w:t>
            </w:r>
          </w:p>
        </w:tc>
        <w:tc>
          <w:tcPr>
            <w:tcW w:w="3514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15115CFC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中央福祉センター31 会議室</w:t>
            </w:r>
          </w:p>
        </w:tc>
      </w:tr>
      <w:tr w:rsidR="0040465A" w:rsidRPr="00BA6E4C" w14:paraId="453CD2B5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2C4BCE" w14:textId="77777777" w:rsidR="0040465A" w:rsidRPr="00944C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64DCED" w14:textId="7BFB936E" w:rsidR="0040465A" w:rsidRPr="00CA18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2" w:type="pct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47B1" w14:textId="7D53EB67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054-254-5213</w:t>
            </w:r>
          </w:p>
        </w:tc>
        <w:tc>
          <w:tcPr>
            <w:tcW w:w="745" w:type="pct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711BE" w14:textId="77777777" w:rsidR="0040465A" w:rsidRPr="00CA18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FAX</w:t>
            </w:r>
          </w:p>
        </w:tc>
        <w:tc>
          <w:tcPr>
            <w:tcW w:w="1437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6198" w14:textId="77777777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0465A" w:rsidRPr="00BA6E4C" w14:paraId="7A88FE6F" w14:textId="77777777" w:rsidTr="0040465A">
        <w:trPr>
          <w:trHeight w:val="340"/>
        </w:trPr>
        <w:tc>
          <w:tcPr>
            <w:tcW w:w="820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C3AB7" w14:textId="77777777" w:rsidR="0040465A" w:rsidRPr="006A6D9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6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3133B387" w:rsidR="0040465A" w:rsidRPr="00DA0B82" w:rsidRDefault="0040465A" w:rsidP="0040465A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B32C9" wp14:editId="2299C1C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3360</wp:posOffset>
                      </wp:positionV>
                      <wp:extent cx="4667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7373B" id="楕円 5" o:spid="_x0000_s1026" style="position:absolute;left:0;text-align:left;margin-left:-3.5pt;margin-top:16.8pt;width:36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4FEBAEE6" w:rsidR="0040465A" w:rsidRPr="009A05BF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A199FA" wp14:editId="159CDF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466725" cy="2000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33E58" id="楕円 3" o:spid="_x0000_s1026" style="position:absolute;left:0;text-align:left;margin-left:-.2pt;margin-top:.1pt;width:36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20B1627D" w14:textId="77777777" w:rsidR="0040465A" w:rsidRPr="009A05BF" w:rsidRDefault="0040465A" w:rsidP="0040465A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7" w:type="pct"/>
            <w:gridSpan w:val="3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3C4B515B" w:rsidR="0040465A" w:rsidRPr="006A6D91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00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92D050"/>
            <w:vAlign w:val="center"/>
          </w:tcPr>
          <w:p w14:paraId="61849BFE" w14:textId="77777777" w:rsidR="0040465A" w:rsidRPr="00CA18A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3BBADE9" w:rsidR="0040465A" w:rsidRPr="00883E0C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40465A" w:rsidRPr="006A6D91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40465A" w:rsidRPr="00BA6E4C" w14:paraId="6363FE19" w14:textId="77777777" w:rsidTr="0040465A">
        <w:trPr>
          <w:trHeight w:val="34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95E274" w14:textId="77777777" w:rsidR="0040465A" w:rsidRPr="006A6D9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059DE668" w:rsidR="0040465A" w:rsidRPr="006A6D91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8676EAA" w:rsidR="0040465A" w:rsidRPr="005D2E94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5F7429A3" w:rsidR="0040465A" w:rsidRPr="00883E0C" w:rsidRDefault="0040465A" w:rsidP="0040465A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3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回</w:t>
            </w:r>
          </w:p>
        </w:tc>
        <w:tc>
          <w:tcPr>
            <w:tcW w:w="1106" w:type="pct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77A05B51" w14:textId="77777777" w:rsidR="0040465A" w:rsidRPr="006A6D9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84" w:type="pct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20162CA9" w:rsidR="0040465A" w:rsidRPr="00883E0C" w:rsidRDefault="0040465A" w:rsidP="0040465A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第1,2,3 木曜日</w:t>
            </w:r>
          </w:p>
        </w:tc>
      </w:tr>
      <w:tr w:rsidR="0040465A" w:rsidRPr="00BA6E4C" w14:paraId="6BC5FCB5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17F5ED" w14:textId="77777777" w:rsidR="0040465A" w:rsidRPr="006A6D9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40465A" w:rsidRPr="006A6D91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40465A" w:rsidRPr="006A6D91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40465A" w:rsidRPr="006A6D91" w:rsidRDefault="0040465A" w:rsidP="0040465A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487A7" w14:textId="77777777" w:rsidR="0040465A" w:rsidRPr="006A6D91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84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051C84C5" w:rsidR="0040465A" w:rsidRPr="00883E0C" w:rsidRDefault="0040465A" w:rsidP="0040465A">
            <w:pPr>
              <w:ind w:right="-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42AD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7：00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 </w:t>
            </w: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C42AD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：00</w:t>
            </w:r>
          </w:p>
        </w:tc>
      </w:tr>
      <w:tr w:rsidR="0040465A" w:rsidRPr="00BA6E4C" w14:paraId="0F576DA8" w14:textId="77777777" w:rsidTr="0040465A">
        <w:trPr>
          <w:trHeight w:val="34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CAA29" w14:textId="77777777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40465A" w:rsidRPr="00295618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40465A" w:rsidRPr="00BA6E4C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01E469" w14:textId="77777777" w:rsidR="0040465A" w:rsidRPr="004F4306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A46411" w14:textId="77777777" w:rsidR="0040465A" w:rsidRPr="00FC0987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29FA46F" w14:textId="77777777" w:rsidR="0040465A" w:rsidRPr="00295618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174225E" w14:textId="77777777" w:rsidR="0040465A" w:rsidRPr="00295618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40465A" w:rsidRPr="00BA6E4C" w14:paraId="4A55D6AD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8168319" w14:textId="77777777" w:rsidR="0040465A" w:rsidRDefault="0040465A" w:rsidP="0040465A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533912E2" w:rsidR="0040465A" w:rsidRPr="00295618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15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556C09B1" w:rsidR="0040465A" w:rsidRPr="00295618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5DDB7372" w:rsidR="0040465A" w:rsidRPr="00295618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19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6959C523" w:rsidR="0040465A" w:rsidRPr="00295618" w:rsidRDefault="0040465A" w:rsidP="0040465A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40465A" w:rsidRPr="00BA6E4C" w14:paraId="383A0B96" w14:textId="77777777" w:rsidTr="0040465A">
        <w:trPr>
          <w:trHeight w:val="340"/>
        </w:trPr>
        <w:tc>
          <w:tcPr>
            <w:tcW w:w="82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199625" w14:textId="77777777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0" w:type="pct"/>
            <w:gridSpan w:val="18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40465A" w:rsidRPr="00CD4F79" w:rsidRDefault="0040465A" w:rsidP="0040465A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40465A" w:rsidRPr="00BA6E4C" w14:paraId="30B627CD" w14:textId="77777777" w:rsidTr="009B507E">
        <w:trPr>
          <w:trHeight w:val="340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02619BC" w14:textId="6864FAE6" w:rsidR="0040465A" w:rsidRPr="00AB29D5" w:rsidRDefault="0040465A" w:rsidP="0040465A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こども食堂</w:t>
            </w:r>
            <w:r w:rsidRPr="00C61179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の予定日</w:t>
            </w:r>
          </w:p>
        </w:tc>
      </w:tr>
      <w:tr w:rsidR="0040465A" w:rsidRPr="00BA6E4C" w14:paraId="07A2915C" w14:textId="77777777" w:rsidTr="0040465A">
        <w:trPr>
          <w:trHeight w:val="340"/>
        </w:trPr>
        <w:tc>
          <w:tcPr>
            <w:tcW w:w="82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52AE" w14:textId="1B4E80D3" w:rsidR="0040465A" w:rsidRDefault="0040465A" w:rsidP="0040465A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85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DAC8" w14:textId="0C3C3E01" w:rsidR="0040465A" w:rsidRPr="0040465A" w:rsidRDefault="0040465A" w:rsidP="0040465A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bCs/>
                <w:noProof/>
                <w:color w:val="FF0000"/>
                <w:sz w:val="20"/>
                <w:szCs w:val="20"/>
              </w:rPr>
              <w:t>14</w:t>
            </w:r>
            <w:r w:rsidRPr="00E92C1B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  <w:tc>
          <w:tcPr>
            <w:tcW w:w="87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07E76F" w14:textId="46C8A802" w:rsidR="0040465A" w:rsidRPr="00AB29D5" w:rsidRDefault="0040465A" w:rsidP="0040465A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8月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A9D" w14:textId="49F59481" w:rsidR="0040465A" w:rsidRPr="00AB29D5" w:rsidRDefault="00E92C1B" w:rsidP="00E92C1B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bCs/>
                <w:noProof/>
                <w:color w:val="FF000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noProof/>
                <w:color w:val="FF0000"/>
                <w:sz w:val="20"/>
                <w:szCs w:val="20"/>
              </w:rPr>
              <w:t>8</w:t>
            </w:r>
            <w:r w:rsidRPr="00E92C1B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AFBFE4" w14:textId="05CCE37F" w:rsidR="0040465A" w:rsidRPr="00AB29D5" w:rsidRDefault="0040465A" w:rsidP="0040465A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9</w:t>
            </w:r>
            <w:r w:rsidRPr="009B507E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w:t>月</w:t>
            </w:r>
          </w:p>
        </w:tc>
        <w:tc>
          <w:tcPr>
            <w:tcW w:w="750" w:type="pct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8D1B9" w14:textId="4FED8F55" w:rsidR="0040465A" w:rsidRPr="00AB29D5" w:rsidRDefault="00E92C1B" w:rsidP="00E92C1B">
            <w:pPr>
              <w:jc w:val="center"/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 w:rsidRPr="0040465A">
              <w:rPr>
                <w:rFonts w:ascii="ＭＳ ゴシック" w:eastAsia="ＭＳ ゴシック" w:hAnsi="ＭＳ ゴシック" w:hint="eastAsia"/>
                <w:bCs/>
                <w:noProof/>
                <w:color w:val="FF000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noProof/>
                <w:color w:val="FF0000"/>
                <w:sz w:val="20"/>
                <w:szCs w:val="20"/>
              </w:rPr>
              <w:t>5</w:t>
            </w:r>
            <w:r w:rsidRPr="00E92C1B">
              <w:rPr>
                <w:rFonts w:ascii="ＭＳ ゴシック" w:eastAsia="ＭＳ ゴシック" w:hAnsi="ＭＳ ゴシック" w:hint="eastAsia"/>
                <w:bCs/>
                <w:noProof/>
                <w:sz w:val="20"/>
                <w:szCs w:val="20"/>
              </w:rPr>
              <w:t>日</w:t>
            </w:r>
          </w:p>
        </w:tc>
      </w:tr>
      <w:tr w:rsidR="0040465A" w14:paraId="461E75DA" w14:textId="77777777" w:rsidTr="00453C29">
        <w:trPr>
          <w:trHeight w:val="329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EC30F0" w14:textId="77777777" w:rsidR="0040465A" w:rsidRDefault="0040465A" w:rsidP="0040465A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E92C1B" w14:paraId="5A7F8D86" w14:textId="77777777" w:rsidTr="0040465A">
        <w:trPr>
          <w:trHeight w:val="329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9C000B" w14:textId="77777777" w:rsidR="00E92C1B" w:rsidRDefault="00E92C1B" w:rsidP="00E92C1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E92C1B" w:rsidRPr="00CA18A1" w:rsidRDefault="00E92C1B" w:rsidP="00E92C1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0" w:type="pct"/>
            <w:gridSpan w:val="1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0EA85F" w14:textId="77777777" w:rsidR="00E92C1B" w:rsidRPr="007D0037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市社会福祉協議会(歳末たすけあい助成金)</w:t>
            </w:r>
          </w:p>
          <w:p w14:paraId="1882518F" w14:textId="2D5E1B21" w:rsidR="00E92C1B" w:rsidRPr="00883E0C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マーケット(野菜)・〇〇製茶・〇〇製菓(われせん)</w:t>
            </w:r>
          </w:p>
        </w:tc>
      </w:tr>
      <w:tr w:rsidR="00E92C1B" w14:paraId="415B5842" w14:textId="77777777" w:rsidTr="0040465A">
        <w:trPr>
          <w:trHeight w:val="329"/>
        </w:trPr>
        <w:tc>
          <w:tcPr>
            <w:tcW w:w="820" w:type="pc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653ED2" w14:textId="77777777" w:rsidR="00E92C1B" w:rsidRPr="00CA18A1" w:rsidRDefault="00E92C1B" w:rsidP="00E92C1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0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4399EE" w14:textId="77777777" w:rsidR="00E92C1B" w:rsidRPr="007D0037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高校ボランティア部(毎月2～3名)</w:t>
            </w:r>
          </w:p>
          <w:p w14:paraId="1A33694C" w14:textId="52750A3D" w:rsidR="00E92C1B" w:rsidRPr="00883E0C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大学ボランティアサークル(夏休み・冬休み)</w:t>
            </w:r>
          </w:p>
        </w:tc>
      </w:tr>
      <w:tr w:rsidR="00E92C1B" w14:paraId="22190232" w14:textId="77777777" w:rsidTr="0040465A">
        <w:trPr>
          <w:trHeight w:val="329"/>
        </w:trPr>
        <w:tc>
          <w:tcPr>
            <w:tcW w:w="8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5B909" w14:textId="77777777" w:rsidR="00E92C1B" w:rsidRDefault="00E92C1B" w:rsidP="00E92C1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E92C1B" w:rsidRPr="00CA18A1" w:rsidRDefault="00E92C1B" w:rsidP="00E92C1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0" w:type="pct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16AAA3" w14:textId="77777777" w:rsidR="00E92C1B" w:rsidRPr="007D0037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ボランティアが不足しているので、募集しています。</w:t>
            </w:r>
          </w:p>
          <w:p w14:paraId="0AF98968" w14:textId="539D1F4F" w:rsidR="00E92C1B" w:rsidRPr="00883E0C" w:rsidRDefault="00E92C1B" w:rsidP="00E92C1B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調理ができる方・勉強を見てくれる方　など）</w:t>
            </w: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6D13AFEC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</w:t>
      </w:r>
      <w:r w:rsidR="00AC0290">
        <w:rPr>
          <w:rFonts w:ascii="ＭＳ ゴシック" w:eastAsia="ＭＳ ゴシック" w:hAnsi="ＭＳ ゴシック" w:hint="eastAsia"/>
          <w:sz w:val="20"/>
          <w:szCs w:val="20"/>
        </w:rPr>
        <w:t>赤い羽根</w:t>
      </w:r>
      <w:r w:rsidRPr="00CD0492">
        <w:rPr>
          <w:rFonts w:ascii="ＭＳ ゴシック" w:eastAsia="ＭＳ ゴシック" w:hAnsi="ＭＳ ゴシック" w:hint="eastAsia"/>
          <w:sz w:val="20"/>
          <w:szCs w:val="20"/>
        </w:rPr>
        <w:t>共同募金会で共有します。</w:t>
      </w:r>
      <w:bookmarkEnd w:id="0"/>
    </w:p>
    <w:sectPr w:rsidR="000A3983" w:rsidRPr="00CD0492" w:rsidSect="004A77AD">
      <w:headerReference w:type="default" r:id="rId9"/>
      <w:footerReference w:type="default" r:id="rId10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27010CCF" w:rsidR="001C0128" w:rsidRPr="000A3983" w:rsidRDefault="000A3983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  <w:r w:rsidRPr="000A3983">
      <w:rPr>
        <w:rFonts w:ascii="ＭＳ ゴシック" w:eastAsia="ＭＳ ゴシック" w:hAnsi="ＭＳ ゴシック" w:hint="eastAsia"/>
        <w:sz w:val="20"/>
        <w:szCs w:val="20"/>
      </w:rPr>
      <w:t>2022</w:t>
    </w:r>
    <w:r w:rsidRPr="000A3983">
      <w:rPr>
        <w:rFonts w:ascii="ＭＳ ゴシック" w:eastAsia="ＭＳ ゴシック" w:hAnsi="ＭＳ ゴシック" w:hint="eastAsia"/>
        <w:sz w:val="20"/>
        <w:szCs w:val="20"/>
      </w:rPr>
      <w:t>年度　赤い羽根共同募金助成事業「こども食堂誕生日会・福産品応援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26D46"/>
    <w:rsid w:val="00032E01"/>
    <w:rsid w:val="00044941"/>
    <w:rsid w:val="00056AC7"/>
    <w:rsid w:val="0007796B"/>
    <w:rsid w:val="00092AFC"/>
    <w:rsid w:val="000A3983"/>
    <w:rsid w:val="000D27DF"/>
    <w:rsid w:val="000D7C4B"/>
    <w:rsid w:val="000E5562"/>
    <w:rsid w:val="000F187F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21308"/>
    <w:rsid w:val="00231C02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12857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465A"/>
    <w:rsid w:val="00406E7C"/>
    <w:rsid w:val="004143E9"/>
    <w:rsid w:val="00420457"/>
    <w:rsid w:val="00423080"/>
    <w:rsid w:val="00452397"/>
    <w:rsid w:val="00453AFA"/>
    <w:rsid w:val="004610F0"/>
    <w:rsid w:val="004731F6"/>
    <w:rsid w:val="00473511"/>
    <w:rsid w:val="004A2D75"/>
    <w:rsid w:val="004A77AD"/>
    <w:rsid w:val="004C4ED4"/>
    <w:rsid w:val="004C6D5C"/>
    <w:rsid w:val="004D20FE"/>
    <w:rsid w:val="004E07BD"/>
    <w:rsid w:val="004E0A4F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80C5D"/>
    <w:rsid w:val="0059470F"/>
    <w:rsid w:val="00596FDD"/>
    <w:rsid w:val="005A3033"/>
    <w:rsid w:val="005B2A2C"/>
    <w:rsid w:val="005B65EB"/>
    <w:rsid w:val="005B6B40"/>
    <w:rsid w:val="005D14BD"/>
    <w:rsid w:val="005D2E94"/>
    <w:rsid w:val="005E7329"/>
    <w:rsid w:val="00606B01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B25EC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0B3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2A3B"/>
    <w:rsid w:val="007F7314"/>
    <w:rsid w:val="00802076"/>
    <w:rsid w:val="0082624F"/>
    <w:rsid w:val="008262F3"/>
    <w:rsid w:val="00830C50"/>
    <w:rsid w:val="0083102E"/>
    <w:rsid w:val="00844E89"/>
    <w:rsid w:val="00855F86"/>
    <w:rsid w:val="00860906"/>
    <w:rsid w:val="00861A2F"/>
    <w:rsid w:val="00880AC3"/>
    <w:rsid w:val="00883E0C"/>
    <w:rsid w:val="00886731"/>
    <w:rsid w:val="00894E86"/>
    <w:rsid w:val="008A4781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90D7C"/>
    <w:rsid w:val="00992EA8"/>
    <w:rsid w:val="00993BE1"/>
    <w:rsid w:val="009946CD"/>
    <w:rsid w:val="00997A11"/>
    <w:rsid w:val="009A05BF"/>
    <w:rsid w:val="009A3A1B"/>
    <w:rsid w:val="009A5C2A"/>
    <w:rsid w:val="009B507E"/>
    <w:rsid w:val="009B5FF2"/>
    <w:rsid w:val="009C179D"/>
    <w:rsid w:val="009D2933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0290"/>
    <w:rsid w:val="00AC6C1A"/>
    <w:rsid w:val="00AD4442"/>
    <w:rsid w:val="00AF5175"/>
    <w:rsid w:val="00B246F7"/>
    <w:rsid w:val="00B3204F"/>
    <w:rsid w:val="00B3319D"/>
    <w:rsid w:val="00B54C51"/>
    <w:rsid w:val="00B5659E"/>
    <w:rsid w:val="00B80CE6"/>
    <w:rsid w:val="00B85A02"/>
    <w:rsid w:val="00B870D5"/>
    <w:rsid w:val="00BA44BB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5D52"/>
    <w:rsid w:val="00C27203"/>
    <w:rsid w:val="00C32FA1"/>
    <w:rsid w:val="00C411C7"/>
    <w:rsid w:val="00C4765F"/>
    <w:rsid w:val="00C51428"/>
    <w:rsid w:val="00C61179"/>
    <w:rsid w:val="00C70971"/>
    <w:rsid w:val="00C911BC"/>
    <w:rsid w:val="00C93727"/>
    <w:rsid w:val="00CA18A1"/>
    <w:rsid w:val="00CA2C6F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51224"/>
    <w:rsid w:val="00D5546D"/>
    <w:rsid w:val="00D651AB"/>
    <w:rsid w:val="00D752CA"/>
    <w:rsid w:val="00D85D9E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6C58"/>
    <w:rsid w:val="00E57495"/>
    <w:rsid w:val="00E72EFF"/>
    <w:rsid w:val="00E92C1B"/>
    <w:rsid w:val="00E9471D"/>
    <w:rsid w:val="00EB19E6"/>
    <w:rsid w:val="00EB24AC"/>
    <w:rsid w:val="00EC756D"/>
    <w:rsid w:val="00ED015D"/>
    <w:rsid w:val="00ED69B6"/>
    <w:rsid w:val="00EF2ADF"/>
    <w:rsid w:val="00EF5915"/>
    <w:rsid w:val="00F027A7"/>
    <w:rsid w:val="00F13685"/>
    <w:rsid w:val="00F20C0B"/>
    <w:rsid w:val="00F2150A"/>
    <w:rsid w:val="00F21DA6"/>
    <w:rsid w:val="00F2696E"/>
    <w:rsid w:val="00F47A96"/>
    <w:rsid w:val="00F66E23"/>
    <w:rsid w:val="00F97810"/>
    <w:rsid w:val="00F97DC4"/>
    <w:rsid w:val="00FB3D52"/>
    <w:rsid w:val="00FC0987"/>
    <w:rsid w:val="00FC37E3"/>
    <w:rsid w:val="00FD7C73"/>
    <w:rsid w:val="00FE24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2</cp:revision>
  <cp:lastPrinted>2021-03-30T00:48:00Z</cp:lastPrinted>
  <dcterms:created xsi:type="dcterms:W3CDTF">2022-04-11T08:49:00Z</dcterms:created>
  <dcterms:modified xsi:type="dcterms:W3CDTF">2022-05-11T06:46:00Z</dcterms:modified>
</cp:coreProperties>
</file>